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D" w:rsidRDefault="00144C5B">
      <w:bookmarkStart w:id="0" w:name="_GoBack"/>
      <w:bookmarkEnd w:id="0"/>
      <w:r>
        <w:t>（役員用）</w:t>
      </w:r>
    </w:p>
    <w:p w:rsidR="00DE23CD" w:rsidRDefault="00144C5B">
      <w:pPr>
        <w:jc w:val="center"/>
      </w:pPr>
      <w:r>
        <w:rPr>
          <w:sz w:val="32"/>
        </w:rPr>
        <w:t>誓　約　書</w:t>
      </w:r>
    </w:p>
    <w:p w:rsidR="00DE23CD" w:rsidRDefault="00DE23CD"/>
    <w:p w:rsidR="00DE23CD" w:rsidRDefault="00144C5B">
      <w:r>
        <w:t xml:space="preserve">　　私は、古物営業法第４条第１号から第８号までに掲げる</w:t>
      </w:r>
    </w:p>
    <w:p w:rsidR="00DE23CD" w:rsidRDefault="00DE23CD"/>
    <w:p w:rsidR="00DE23CD" w:rsidRDefault="00144C5B">
      <w:r>
        <w:t xml:space="preserve">　１　破産手続開始の決定を受けて復権を得ない者</w:t>
      </w:r>
    </w:p>
    <w:p w:rsidR="00DE23CD" w:rsidRDefault="00DE23CD"/>
    <w:p w:rsidR="00DE23CD" w:rsidRDefault="00144C5B">
      <w:pPr>
        <w:ind w:left="519" w:hanging="519"/>
      </w:pPr>
      <w:r>
        <w:t xml:space="preserve">　２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DE23CD" w:rsidRDefault="00DE23CD"/>
    <w:p w:rsidR="00DE23CD" w:rsidRDefault="00144C5B">
      <w:pPr>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rsidR="00DE23CD" w:rsidRDefault="00DE23CD"/>
    <w:p w:rsidR="00DE23CD" w:rsidRDefault="00144C5B">
      <w:pPr>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DE23CD" w:rsidRDefault="00DE23CD">
      <w:pPr>
        <w:ind w:firstLine="259"/>
      </w:pPr>
    </w:p>
    <w:p w:rsidR="00DE23CD" w:rsidRDefault="00144C5B">
      <w:pPr>
        <w:ind w:firstLine="259"/>
      </w:pPr>
      <w:r>
        <w:t>５　住居の定まらない者</w:t>
      </w:r>
    </w:p>
    <w:p w:rsidR="00DE23CD" w:rsidRDefault="00DE23CD"/>
    <w:p w:rsidR="00DE23CD" w:rsidRDefault="00144C5B">
      <w:pPr>
        <w:ind w:left="519" w:hanging="259"/>
      </w:pPr>
      <w:r>
        <w:t>６　第２４条</w:t>
      </w:r>
      <w:r w:rsidR="00507B37">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DE23CD" w:rsidRDefault="00DE23CD"/>
    <w:p w:rsidR="00DE23CD" w:rsidRDefault="00144C5B">
      <w:pPr>
        <w:ind w:left="519" w:hanging="259"/>
      </w:pPr>
      <w:r>
        <w:t>７　第２４条</w:t>
      </w:r>
      <w:r w:rsidR="00507B37">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DE23CD" w:rsidRDefault="00DE23CD"/>
    <w:p w:rsidR="00DE23CD" w:rsidRDefault="00144C5B">
      <w:pPr>
        <w:ind w:left="518" w:hanging="518"/>
      </w:pPr>
      <w:r>
        <w:t xml:space="preserve">　８　心身の故障により古物商又は古物市場主の業務を適正に実施することができない者として国家公安委員会規則で定めるもの</w:t>
      </w:r>
    </w:p>
    <w:p w:rsidR="00DE23CD" w:rsidRDefault="00DE23CD">
      <w:pPr>
        <w:ind w:left="518" w:hanging="518"/>
      </w:pPr>
    </w:p>
    <w:p w:rsidR="00DE23CD" w:rsidRDefault="00144C5B">
      <w:r>
        <w:t xml:space="preserve">　のいずれにも該当しないことを誓約します。</w:t>
      </w:r>
    </w:p>
    <w:p w:rsidR="00DE23CD" w:rsidRDefault="00DE23CD"/>
    <w:p w:rsidR="00DE23CD" w:rsidRDefault="00144C5B">
      <w:pPr>
        <w:rPr>
          <w:lang w:eastAsia="zh-CN"/>
        </w:rPr>
      </w:pPr>
      <w:r>
        <w:rPr>
          <w:spacing w:val="-5"/>
        </w:rPr>
        <w:t xml:space="preserve">  </w:t>
      </w:r>
      <w:r>
        <w:t xml:space="preserve">　　</w:t>
      </w:r>
      <w:r>
        <w:rPr>
          <w:spacing w:val="-5"/>
        </w:rPr>
        <w:t xml:space="preserve">                                  </w:t>
      </w:r>
      <w:r>
        <w:t xml:space="preserve">　　　　　　　</w:t>
      </w:r>
      <w:r>
        <w:rPr>
          <w:lang w:eastAsia="zh-CN"/>
        </w:rPr>
        <w:t>年　　月　　日</w:t>
      </w:r>
    </w:p>
    <w:p w:rsidR="00144C5B" w:rsidRPr="00144C5B" w:rsidRDefault="00144C5B">
      <w:pPr>
        <w:rPr>
          <w:rFonts w:eastAsia="SimSun"/>
          <w:lang w:eastAsia="zh-CN"/>
        </w:rPr>
      </w:pPr>
      <w:r>
        <w:rPr>
          <w:lang w:eastAsia="zh-CN"/>
        </w:rPr>
        <w:t xml:space="preserve">　</w:t>
      </w:r>
      <w:r>
        <w:rPr>
          <w:rFonts w:hint="eastAsia"/>
          <w:spacing w:val="104"/>
        </w:rPr>
        <w:t>香川県</w:t>
      </w:r>
      <w:r>
        <w:rPr>
          <w:spacing w:val="104"/>
          <w:lang w:eastAsia="zh-CN"/>
        </w:rPr>
        <w:t>公安委員</w:t>
      </w:r>
      <w:r>
        <w:rPr>
          <w:spacing w:val="-1"/>
          <w:lang w:eastAsia="zh-CN"/>
        </w:rPr>
        <w:t>会</w:t>
      </w:r>
      <w:r>
        <w:rPr>
          <w:lang w:eastAsia="zh-CN"/>
        </w:rPr>
        <w:t xml:space="preserve">　殿</w:t>
      </w:r>
    </w:p>
    <w:p w:rsidR="00DE23CD" w:rsidRDefault="00144C5B">
      <w:pPr>
        <w:rPr>
          <w:rFonts w:eastAsia="SimSun"/>
          <w:lang w:eastAsia="zh-CN"/>
        </w:rPr>
      </w:pPr>
      <w:r>
        <w:rPr>
          <w:lang w:eastAsia="zh-CN"/>
        </w:rPr>
        <w:t xml:space="preserve">　　　　　　　　　　　　　　　　住所</w:t>
      </w:r>
    </w:p>
    <w:p w:rsidR="00144C5B" w:rsidRPr="00144C5B" w:rsidRDefault="00144C5B">
      <w:pPr>
        <w:rPr>
          <w:rFonts w:eastAsia="SimSun"/>
          <w:lang w:eastAsia="zh-CN"/>
        </w:rPr>
      </w:pPr>
    </w:p>
    <w:p w:rsidR="00DE23CD" w:rsidRDefault="00144C5B">
      <w:r>
        <w:rPr>
          <w:lang w:eastAsia="zh-CN"/>
        </w:rPr>
        <w:t xml:space="preserve">　　　　　　　　　　　　　　　　氏名</w:t>
      </w:r>
      <w:r>
        <w:rPr>
          <w:spacing w:val="-5"/>
          <w:lang w:eastAsia="zh-CN"/>
        </w:rPr>
        <w:t xml:space="preserve">                             </w:t>
      </w:r>
      <w:r>
        <w:rPr>
          <w:lang w:eastAsia="zh-CN"/>
        </w:rPr>
        <w:t xml:space="preserve">　</w:t>
      </w:r>
    </w:p>
    <w:sectPr w:rsidR="00DE23CD">
      <w:pgSz w:w="11906" w:h="16838"/>
      <w:pgMar w:top="851" w:right="851" w:bottom="624"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37" w:rsidRDefault="00507B37" w:rsidP="00507B37">
      <w:r>
        <w:separator/>
      </w:r>
    </w:p>
  </w:endnote>
  <w:endnote w:type="continuationSeparator" w:id="0">
    <w:p w:rsidR="00507B37" w:rsidRDefault="00507B37" w:rsidP="0050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37" w:rsidRDefault="00507B37" w:rsidP="00507B37">
      <w:r>
        <w:separator/>
      </w:r>
    </w:p>
  </w:footnote>
  <w:footnote w:type="continuationSeparator" w:id="0">
    <w:p w:rsidR="00507B37" w:rsidRDefault="00507B37" w:rsidP="00507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3CD"/>
    <w:rsid w:val="00144C5B"/>
    <w:rsid w:val="00232CED"/>
    <w:rsid w:val="002E57D7"/>
    <w:rsid w:val="00507B37"/>
    <w:rsid w:val="00DE23CD"/>
    <w:rsid w:val="00ED6B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1241-4A31-4FE9-8ECD-C2139B5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782</Characters>
  <Application>Microsoft Office Word</Application>
  <DocSecurity>4</DocSecurity>
  <Lines>46</Lines>
  <Paragraphs>16</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31T00:01:00Z</dcterms:created>
  <dcterms:modified xsi:type="dcterms:W3CDTF">2022-08-31T00:01:00Z</dcterms:modified>
</cp:coreProperties>
</file>